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4A" w:rsidRDefault="007C024A" w:rsidP="007C024A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:rsidR="007C024A" w:rsidRDefault="007C024A" w:rsidP="007C024A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ервенство </w:t>
      </w:r>
      <w:proofErr w:type="gramStart"/>
      <w:r>
        <w:rPr>
          <w:b/>
          <w:bCs/>
          <w:sz w:val="27"/>
          <w:szCs w:val="27"/>
        </w:rPr>
        <w:t>г</w:t>
      </w:r>
      <w:proofErr w:type="gramEnd"/>
      <w:r>
        <w:rPr>
          <w:b/>
          <w:bCs/>
          <w:sz w:val="27"/>
          <w:szCs w:val="27"/>
        </w:rPr>
        <w:t xml:space="preserve">. Москвы </w:t>
      </w:r>
      <w:r w:rsidRPr="00886EAA">
        <w:rPr>
          <w:b/>
          <w:bCs/>
          <w:sz w:val="27"/>
          <w:szCs w:val="27"/>
        </w:rPr>
        <w:t>по дзюдо</w:t>
      </w:r>
      <w:r>
        <w:rPr>
          <w:b/>
          <w:bCs/>
          <w:sz w:val="27"/>
          <w:szCs w:val="27"/>
        </w:rPr>
        <w:t xml:space="preserve"> среди юниоров, юниорок                                       до 21 года (2000-2002 г.р.)</w:t>
      </w:r>
    </w:p>
    <w:p w:rsidR="007C024A" w:rsidRDefault="007C024A" w:rsidP="007C024A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2-13 октября 2019 г.</w:t>
      </w:r>
    </w:p>
    <w:p w:rsidR="007C024A" w:rsidRPr="00F83880" w:rsidRDefault="007C024A" w:rsidP="007C024A">
      <w:pPr>
        <w:pStyle w:val="a5"/>
        <w:spacing w:before="120" w:after="120" w:line="200" w:lineRule="atLeast"/>
        <w:rPr>
          <w:sz w:val="27"/>
          <w:szCs w:val="27"/>
        </w:rPr>
      </w:pPr>
      <w:r w:rsidRPr="00F83880">
        <w:rPr>
          <w:sz w:val="27"/>
          <w:szCs w:val="27"/>
        </w:rPr>
        <w:t xml:space="preserve">Место проведения: </w:t>
      </w:r>
      <w:proofErr w:type="gramStart"/>
      <w:r w:rsidRPr="00F83880">
        <w:rPr>
          <w:sz w:val="27"/>
          <w:szCs w:val="27"/>
        </w:rPr>
        <w:t>г</w:t>
      </w:r>
      <w:proofErr w:type="gramEnd"/>
      <w:r w:rsidRPr="00F83880">
        <w:rPr>
          <w:sz w:val="27"/>
          <w:szCs w:val="27"/>
        </w:rPr>
        <w:t xml:space="preserve">. Москва, </w:t>
      </w:r>
      <w:r w:rsidRPr="00886EAA">
        <w:rPr>
          <w:sz w:val="27"/>
          <w:szCs w:val="27"/>
        </w:rPr>
        <w:t>м</w:t>
      </w:r>
      <w:r>
        <w:rPr>
          <w:sz w:val="27"/>
          <w:szCs w:val="27"/>
        </w:rPr>
        <w:t>етро</w:t>
      </w:r>
      <w:r w:rsidRPr="00886EAA">
        <w:rPr>
          <w:sz w:val="27"/>
          <w:szCs w:val="27"/>
        </w:rPr>
        <w:t xml:space="preserve"> Юго-Западная, Мичуринский проспект, Олимпийская деревня, д.2</w:t>
      </w:r>
      <w:r>
        <w:rPr>
          <w:sz w:val="27"/>
          <w:szCs w:val="27"/>
        </w:rPr>
        <w:t>. Спортивный комплекс «</w:t>
      </w:r>
      <w:proofErr w:type="gramStart"/>
      <w:r>
        <w:rPr>
          <w:sz w:val="27"/>
          <w:szCs w:val="27"/>
        </w:rPr>
        <w:t>Олимпийской</w:t>
      </w:r>
      <w:proofErr w:type="gramEnd"/>
      <w:r>
        <w:rPr>
          <w:sz w:val="27"/>
          <w:szCs w:val="27"/>
        </w:rPr>
        <w:t xml:space="preserve"> деревни-80»</w:t>
      </w:r>
    </w:p>
    <w:p w:rsidR="007C024A" w:rsidRDefault="007C024A" w:rsidP="007C024A">
      <w:pPr>
        <w:pStyle w:val="a5"/>
        <w:spacing w:after="0"/>
        <w:rPr>
          <w:b/>
          <w:bCs/>
        </w:rPr>
      </w:pPr>
      <w:r>
        <w:rPr>
          <w:b/>
          <w:bCs/>
        </w:rPr>
        <w:t>9 октября - Комиссия по допуску участников с 10:00 до 15:00 (</w:t>
      </w:r>
      <w:proofErr w:type="spellStart"/>
      <w:r>
        <w:rPr>
          <w:b/>
          <w:bCs/>
        </w:rPr>
        <w:t>ЦСТиС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скомспорта</w:t>
      </w:r>
      <w:proofErr w:type="spellEnd"/>
      <w:r>
        <w:rPr>
          <w:b/>
          <w:bCs/>
        </w:rPr>
        <w:t>)</w:t>
      </w:r>
    </w:p>
    <w:p w:rsidR="007C024A" w:rsidRDefault="007C024A" w:rsidP="007C024A">
      <w:pPr>
        <w:pStyle w:val="a5"/>
        <w:spacing w:after="0"/>
        <w:rPr>
          <w:bCs/>
        </w:rPr>
      </w:pPr>
    </w:p>
    <w:p w:rsidR="007C024A" w:rsidRDefault="007C024A" w:rsidP="007C024A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11 октября - Взвешивание участников: </w:t>
      </w:r>
      <w:r w:rsidRPr="004E06EC">
        <w:rPr>
          <w:bCs/>
        </w:rPr>
        <w:t xml:space="preserve">Юниоры: </w:t>
      </w:r>
      <w:r>
        <w:rPr>
          <w:bCs/>
        </w:rPr>
        <w:t>55 кг</w:t>
      </w:r>
      <w:proofErr w:type="gramStart"/>
      <w:r>
        <w:rPr>
          <w:bCs/>
        </w:rPr>
        <w:t xml:space="preserve">., </w:t>
      </w:r>
      <w:proofErr w:type="gramEnd"/>
      <w:r w:rsidRPr="004E06EC">
        <w:rPr>
          <w:bCs/>
        </w:rPr>
        <w:t xml:space="preserve">60кг., 66кг., </w:t>
      </w:r>
      <w:r>
        <w:rPr>
          <w:bCs/>
        </w:rPr>
        <w:t>73кг.</w:t>
      </w:r>
    </w:p>
    <w:p w:rsidR="007C024A" w:rsidRDefault="007C024A" w:rsidP="007C024A">
      <w:pPr>
        <w:pStyle w:val="a5"/>
        <w:spacing w:after="0" w:line="180" w:lineRule="atLeast"/>
        <w:rPr>
          <w:bCs/>
        </w:rPr>
      </w:pPr>
      <w:r w:rsidRPr="004E06EC">
        <w:rPr>
          <w:bCs/>
        </w:rPr>
        <w:t>16:00 – 16:30</w:t>
      </w:r>
      <w:r>
        <w:rPr>
          <w:bCs/>
        </w:rPr>
        <w:t xml:space="preserve"> – предварительное взвешивание, 16:30 – 17:00 – официальное взвешивание</w:t>
      </w:r>
      <w:r w:rsidRPr="009F51F7">
        <w:rPr>
          <w:bCs/>
        </w:rPr>
        <w:t xml:space="preserve">      </w:t>
      </w:r>
    </w:p>
    <w:p w:rsidR="007C024A" w:rsidRPr="00A82BA6" w:rsidRDefault="007C024A" w:rsidP="007C024A">
      <w:pPr>
        <w:pStyle w:val="a5"/>
        <w:spacing w:after="0" w:line="180" w:lineRule="atLeast"/>
        <w:rPr>
          <w:bCs/>
        </w:rPr>
      </w:pPr>
      <w:r>
        <w:rPr>
          <w:bCs/>
        </w:rPr>
        <w:t>Жеребьевка в 17:30</w:t>
      </w:r>
      <w:r w:rsidRPr="009F51F7">
        <w:rPr>
          <w:bCs/>
        </w:rPr>
        <w:t xml:space="preserve"> </w:t>
      </w:r>
    </w:p>
    <w:p w:rsidR="007C024A" w:rsidRDefault="007C024A" w:rsidP="007C024A">
      <w:pPr>
        <w:pStyle w:val="a5"/>
        <w:spacing w:after="0"/>
        <w:rPr>
          <w:b/>
          <w:bCs/>
        </w:rPr>
      </w:pPr>
    </w:p>
    <w:p w:rsidR="007C024A" w:rsidRDefault="007C024A" w:rsidP="007C024A">
      <w:pPr>
        <w:pStyle w:val="a5"/>
        <w:spacing w:after="0"/>
        <w:rPr>
          <w:b/>
          <w:bCs/>
        </w:rPr>
      </w:pPr>
      <w:r>
        <w:rPr>
          <w:b/>
          <w:bCs/>
        </w:rPr>
        <w:t>12 октября - 1 день соревнований:</w:t>
      </w:r>
    </w:p>
    <w:p w:rsidR="007C024A" w:rsidRPr="009F058D" w:rsidRDefault="007C024A" w:rsidP="007C024A">
      <w:pPr>
        <w:pStyle w:val="a5"/>
        <w:spacing w:after="0"/>
        <w:rPr>
          <w:bCs/>
        </w:rPr>
      </w:pPr>
      <w:r w:rsidRPr="009F058D">
        <w:rPr>
          <w:bCs/>
        </w:rPr>
        <w:t xml:space="preserve">Начало соревнований в </w:t>
      </w:r>
      <w:r>
        <w:rPr>
          <w:bCs/>
        </w:rPr>
        <w:t xml:space="preserve">10:00 - </w:t>
      </w:r>
      <w:r w:rsidRPr="009F058D">
        <w:rPr>
          <w:bCs/>
        </w:rPr>
        <w:t xml:space="preserve">Юниоры: </w:t>
      </w:r>
      <w:r>
        <w:rPr>
          <w:bCs/>
        </w:rPr>
        <w:t>55 кг</w:t>
      </w:r>
      <w:proofErr w:type="gramStart"/>
      <w:r>
        <w:rPr>
          <w:bCs/>
        </w:rPr>
        <w:t xml:space="preserve">., </w:t>
      </w:r>
      <w:proofErr w:type="gramEnd"/>
      <w:r w:rsidRPr="009F058D">
        <w:rPr>
          <w:bCs/>
        </w:rPr>
        <w:t>60кг., 66кг.,</w:t>
      </w:r>
      <w:r>
        <w:rPr>
          <w:bCs/>
        </w:rPr>
        <w:t xml:space="preserve"> 73кг.</w:t>
      </w:r>
    </w:p>
    <w:p w:rsidR="007C024A" w:rsidRDefault="007C024A" w:rsidP="007C024A">
      <w:pPr>
        <w:pStyle w:val="a5"/>
        <w:spacing w:after="0"/>
        <w:rPr>
          <w:bCs/>
        </w:rPr>
      </w:pPr>
      <w:r>
        <w:rPr>
          <w:bCs/>
        </w:rPr>
        <w:t xml:space="preserve">Взвешивание участников -  </w:t>
      </w:r>
      <w:r w:rsidRPr="009F058D">
        <w:rPr>
          <w:bCs/>
        </w:rPr>
        <w:t>юн</w:t>
      </w:r>
      <w:r>
        <w:rPr>
          <w:bCs/>
        </w:rPr>
        <w:t xml:space="preserve">иоры: 81 кг, 90кг., 100кг., св. 100кг., </w:t>
      </w:r>
      <w:r w:rsidRPr="009F058D">
        <w:rPr>
          <w:bCs/>
        </w:rPr>
        <w:t xml:space="preserve">юниорки: </w:t>
      </w:r>
      <w:r>
        <w:rPr>
          <w:bCs/>
        </w:rPr>
        <w:t>44 кг</w:t>
      </w:r>
      <w:proofErr w:type="gramStart"/>
      <w:r>
        <w:rPr>
          <w:bCs/>
        </w:rPr>
        <w:t xml:space="preserve">., </w:t>
      </w:r>
      <w:proofErr w:type="gramEnd"/>
      <w:r w:rsidRPr="009F058D">
        <w:rPr>
          <w:bCs/>
        </w:rPr>
        <w:t>48кг., 52кг., 57кг., 63кг., 70кг., 78кг., св. 78кг</w:t>
      </w:r>
      <w:r>
        <w:rPr>
          <w:bCs/>
        </w:rPr>
        <w:t>.</w:t>
      </w:r>
    </w:p>
    <w:p w:rsidR="007C024A" w:rsidRPr="00A82BA6" w:rsidRDefault="007C024A" w:rsidP="007C024A">
      <w:pPr>
        <w:pStyle w:val="a5"/>
        <w:spacing w:after="120" w:line="360" w:lineRule="auto"/>
        <w:rPr>
          <w:bCs/>
        </w:rPr>
      </w:pPr>
      <w:r w:rsidRPr="009F058D">
        <w:rPr>
          <w:bCs/>
        </w:rPr>
        <w:t xml:space="preserve">16:00 – 16:30 – предварительное взвешивание, 16:30 – 17:00 – официальное взвешивание       </w:t>
      </w:r>
    </w:p>
    <w:p w:rsidR="007C024A" w:rsidRDefault="007C024A" w:rsidP="007C024A">
      <w:pPr>
        <w:pStyle w:val="a5"/>
        <w:spacing w:after="0" w:line="180" w:lineRule="atLeast"/>
        <w:rPr>
          <w:b/>
        </w:rPr>
      </w:pPr>
      <w:r>
        <w:rPr>
          <w:b/>
        </w:rPr>
        <w:t>13 октября - 2 день соревнований:</w:t>
      </w:r>
    </w:p>
    <w:p w:rsidR="007C024A" w:rsidRDefault="007C024A" w:rsidP="007C024A">
      <w:pPr>
        <w:pStyle w:val="a5"/>
        <w:spacing w:after="120" w:line="180" w:lineRule="atLeast"/>
      </w:pPr>
      <w:r>
        <w:t>Начало соревнований в 10:0</w:t>
      </w:r>
      <w:r w:rsidRPr="009F058D">
        <w:t xml:space="preserve">0 - юниоры: </w:t>
      </w:r>
      <w:r>
        <w:t>81 кг</w:t>
      </w:r>
      <w:proofErr w:type="gramStart"/>
      <w:r>
        <w:t xml:space="preserve">., </w:t>
      </w:r>
      <w:proofErr w:type="gramEnd"/>
      <w:r>
        <w:t xml:space="preserve">90кг., 100кг., св. 100кг., </w:t>
      </w:r>
      <w:r w:rsidRPr="009F058D">
        <w:t xml:space="preserve">юниорки: </w:t>
      </w:r>
      <w:r>
        <w:t xml:space="preserve">44 кг., </w:t>
      </w:r>
      <w:r w:rsidRPr="009F058D">
        <w:t>48кг., 52кг., 57кг., 63кг., 70кг., 78кг., св. 78кг.</w:t>
      </w:r>
    </w:p>
    <w:p w:rsidR="007C024A" w:rsidRDefault="007C024A" w:rsidP="007C024A">
      <w:pPr>
        <w:spacing w:line="20" w:lineRule="atLeast"/>
        <w:ind w:firstLine="720"/>
        <w:jc w:val="center"/>
        <w:rPr>
          <w:b/>
        </w:rPr>
      </w:pPr>
    </w:p>
    <w:p w:rsidR="007C024A" w:rsidRPr="00886EAA" w:rsidRDefault="007C024A" w:rsidP="007C024A">
      <w:pPr>
        <w:spacing w:line="20" w:lineRule="atLeast"/>
        <w:ind w:firstLine="720"/>
        <w:jc w:val="center"/>
        <w:rPr>
          <w:b/>
        </w:rPr>
      </w:pPr>
      <w:r w:rsidRPr="00F83880">
        <w:rPr>
          <w:b/>
        </w:rPr>
        <w:t>ТРЕБОВАНИЯ К УЧАСТНИКАМ СОРЕВНОВАНИЙ И УСЛОВИЯ ИХ ДОПУСКА</w:t>
      </w:r>
    </w:p>
    <w:p w:rsidR="007C024A" w:rsidRPr="00905012" w:rsidRDefault="007C024A" w:rsidP="007C024A">
      <w:pPr>
        <w:ind w:firstLine="567"/>
        <w:jc w:val="both"/>
      </w:pPr>
      <w:r w:rsidRPr="00905012">
        <w:t xml:space="preserve">К участию в соревнованиях допускаются спортсмены, имеющие подготовку не ниже                         3 спортивного разряда, имеющие гражданство Российской Федерации,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о зачислении в спортивную школу. Спортсмены - студенты дневных отделений высших </w:t>
      </w:r>
      <w:r>
        <w:t xml:space="preserve">                   </w:t>
      </w:r>
      <w:r w:rsidRPr="00905012">
        <w:t>и средних специальных учебных заведений, в целях определения региональной принадл</w:t>
      </w:r>
      <w:r>
        <w:t xml:space="preserve">ежности, представляют документ </w:t>
      </w:r>
      <w:r w:rsidRPr="00905012">
        <w:t>о регистрации, студенческий билет или приказ (копия) о зачислении. Для военнослужащих – военный билет.</w:t>
      </w:r>
    </w:p>
    <w:p w:rsidR="007C024A" w:rsidRPr="00905012" w:rsidRDefault="007C024A" w:rsidP="007C024A">
      <w:pPr>
        <w:ind w:firstLine="567"/>
        <w:jc w:val="both"/>
      </w:pPr>
      <w:r w:rsidRPr="00905012">
        <w:t>Для допуска к соревнован</w:t>
      </w:r>
      <w:r>
        <w:t xml:space="preserve">иям, официальные представители </w:t>
      </w:r>
      <w:r w:rsidRPr="00905012">
        <w:t>спортивных школ и кл</w:t>
      </w:r>
      <w:r>
        <w:t xml:space="preserve">убов, предоставляют в комиссию </w:t>
      </w:r>
      <w:r w:rsidRPr="00905012">
        <w:t>по допуску спортсменов медицинскую заявку с допуском врача</w:t>
      </w:r>
      <w:r>
        <w:t xml:space="preserve">            </w:t>
      </w:r>
      <w:r w:rsidRPr="00905012">
        <w:t xml:space="preserve"> в двух экземплярах, подписанную представителем команды и директором спортивной школы,  а также следующие документы на каждого участника по отдельности: </w:t>
      </w:r>
    </w:p>
    <w:p w:rsidR="007C024A" w:rsidRPr="00905012" w:rsidRDefault="007C024A" w:rsidP="007C024A">
      <w:pPr>
        <w:ind w:firstLine="567"/>
        <w:jc w:val="both"/>
        <w:rPr>
          <w:b/>
        </w:rPr>
      </w:pPr>
      <w:r w:rsidRPr="00905012">
        <w:rPr>
          <w:b/>
        </w:rPr>
        <w:t xml:space="preserve">- копию паспорта гражданина РФ, </w:t>
      </w:r>
    </w:p>
    <w:p w:rsidR="007C024A" w:rsidRPr="00905012" w:rsidRDefault="007C024A" w:rsidP="007C024A">
      <w:pPr>
        <w:ind w:firstLine="567"/>
        <w:jc w:val="both"/>
        <w:rPr>
          <w:b/>
        </w:rPr>
      </w:pPr>
      <w:r w:rsidRPr="00905012">
        <w:rPr>
          <w:b/>
        </w:rPr>
        <w:lastRenderedPageBreak/>
        <w:t xml:space="preserve">- постоянную или временную Московскую регистрацию. </w:t>
      </w:r>
    </w:p>
    <w:p w:rsidR="007C024A" w:rsidRPr="00905012" w:rsidRDefault="007C024A" w:rsidP="007C024A">
      <w:pPr>
        <w:ind w:firstLine="567"/>
        <w:jc w:val="both"/>
        <w:rPr>
          <w:b/>
        </w:rPr>
      </w:pPr>
      <w:r w:rsidRPr="00905012">
        <w:rPr>
          <w:b/>
        </w:rPr>
        <w:t xml:space="preserve">- медицинскую страховку (оригинал), </w:t>
      </w:r>
    </w:p>
    <w:p w:rsidR="007C024A" w:rsidRDefault="007C024A" w:rsidP="007C024A">
      <w:pPr>
        <w:ind w:firstLine="567"/>
        <w:jc w:val="both"/>
        <w:rPr>
          <w:b/>
        </w:rPr>
      </w:pPr>
      <w:r w:rsidRPr="00905012">
        <w:rPr>
          <w:b/>
        </w:rPr>
        <w:t xml:space="preserve">- зачетную книжку.      </w:t>
      </w:r>
    </w:p>
    <w:p w:rsidR="007C024A" w:rsidRPr="00905012" w:rsidRDefault="007C024A" w:rsidP="007C024A">
      <w:pPr>
        <w:ind w:firstLine="567"/>
        <w:jc w:val="both"/>
      </w:pPr>
      <w:r>
        <w:rPr>
          <w:b/>
        </w:rPr>
        <w:t>-распечатанный документ, подтверждающий оплату ФДР на 2019 год.</w:t>
      </w:r>
      <w:r w:rsidRPr="00905012">
        <w:rPr>
          <w:b/>
        </w:rPr>
        <w:t xml:space="preserve">  </w:t>
      </w:r>
      <w:r w:rsidRPr="00905012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    </w:t>
      </w:r>
    </w:p>
    <w:p w:rsidR="007C024A" w:rsidRPr="00905012" w:rsidRDefault="007C024A" w:rsidP="007C024A">
      <w:pPr>
        <w:ind w:firstLine="567"/>
        <w:jc w:val="both"/>
      </w:pPr>
      <w:r w:rsidRPr="00905012">
        <w:t>На взвешивании участники должны представить оригинал паспорта.</w:t>
      </w:r>
    </w:p>
    <w:p w:rsidR="007C024A" w:rsidRDefault="007C024A" w:rsidP="007C024A">
      <w:pPr>
        <w:ind w:firstLine="567"/>
        <w:jc w:val="both"/>
      </w:pPr>
      <w:r w:rsidRPr="00905012">
        <w:t>В случае, когда паспорт гражданина Российской Федерации находится на оформлении                     в паспортном столе, на взвешивание и в комиссию по допуску предоставляются справка                          из паспортного стола, подтверждающая этот факт и заграничный паспорт.</w:t>
      </w:r>
    </w:p>
    <w:p w:rsidR="007C024A" w:rsidRPr="006A5659" w:rsidRDefault="007C024A" w:rsidP="007C024A">
      <w:pPr>
        <w:spacing w:line="20" w:lineRule="atLeast"/>
        <w:ind w:firstLine="540"/>
        <w:rPr>
          <w:highlight w:val="yellow"/>
        </w:rPr>
      </w:pPr>
    </w:p>
    <w:p w:rsidR="007C024A" w:rsidRPr="000C426D" w:rsidRDefault="007C024A" w:rsidP="007C024A">
      <w:pPr>
        <w:spacing w:line="20" w:lineRule="atLeast"/>
        <w:ind w:firstLine="540"/>
        <w:rPr>
          <w:b/>
          <w:highlight w:val="yellow"/>
        </w:rPr>
      </w:pPr>
    </w:p>
    <w:p w:rsidR="007C024A" w:rsidRPr="00905012" w:rsidRDefault="007C024A" w:rsidP="007C024A">
      <w:pPr>
        <w:ind w:firstLine="567"/>
        <w:jc w:val="both"/>
      </w:pPr>
      <w:r w:rsidRPr="00905012">
        <w:t xml:space="preserve">Предварительные заявки по установленной форме в формате </w:t>
      </w:r>
      <w:proofErr w:type="spellStart"/>
      <w:r w:rsidRPr="00905012">
        <w:t>Excel</w:t>
      </w:r>
      <w:proofErr w:type="spellEnd"/>
      <w:r w:rsidRPr="00905012">
        <w:t xml:space="preserve"> отсылать главному секретарю соревнований </w:t>
      </w:r>
      <w:r>
        <w:t>по адресу:</w:t>
      </w:r>
      <w:r w:rsidRPr="001A5F3C">
        <w:t xml:space="preserve"> </w:t>
      </w:r>
      <w:r w:rsidRPr="001A5F3C">
        <w:rPr>
          <w:b/>
        </w:rPr>
        <w:t>andav81@mail.ru</w:t>
      </w:r>
      <w:r>
        <w:t xml:space="preserve"> </w:t>
      </w:r>
      <w:r w:rsidRPr="00905012">
        <w:t xml:space="preserve"> не позднее </w:t>
      </w:r>
      <w:r>
        <w:t>4 октября 2019 года</w:t>
      </w:r>
      <w:r w:rsidRPr="00905012">
        <w:t xml:space="preserve">. </w:t>
      </w:r>
      <w:r>
        <w:t xml:space="preserve">  </w:t>
      </w:r>
      <w:r w:rsidRPr="00905012">
        <w:t xml:space="preserve">Копию заявки отсылать </w:t>
      </w:r>
      <w:r>
        <w:t xml:space="preserve">старшему специалисту </w:t>
      </w:r>
      <w:r w:rsidRPr="00905012">
        <w:t>ГКУ «</w:t>
      </w:r>
      <w:proofErr w:type="spellStart"/>
      <w:r w:rsidRPr="00905012">
        <w:t>ЦСТиСК</w:t>
      </w:r>
      <w:proofErr w:type="spellEnd"/>
      <w:r w:rsidRPr="00905012">
        <w:t xml:space="preserve">» </w:t>
      </w:r>
      <w:proofErr w:type="spellStart"/>
      <w:r w:rsidRPr="00905012">
        <w:t>Москомспорта</w:t>
      </w:r>
      <w:proofErr w:type="spellEnd"/>
      <w:r w:rsidRPr="00905012">
        <w:t xml:space="preserve"> по дзюдо  </w:t>
      </w:r>
      <w:proofErr w:type="spellStart"/>
      <w:r w:rsidRPr="00905012">
        <w:t>Казееву</w:t>
      </w:r>
      <w:proofErr w:type="spellEnd"/>
      <w:r w:rsidRPr="00905012">
        <w:t xml:space="preserve"> А.Е. на  </w:t>
      </w:r>
      <w:proofErr w:type="spellStart"/>
      <w:r w:rsidRPr="00905012">
        <w:t>эл</w:t>
      </w:r>
      <w:proofErr w:type="spellEnd"/>
      <w:r w:rsidRPr="00905012">
        <w:t xml:space="preserve">. адрес: </w:t>
      </w:r>
      <w:r w:rsidRPr="001A5F3C">
        <w:rPr>
          <w:b/>
        </w:rPr>
        <w:t>kazeev_alexsandr@mail.ru</w:t>
      </w:r>
    </w:p>
    <w:p w:rsidR="007C024A" w:rsidRDefault="007C024A" w:rsidP="007C024A">
      <w:pPr>
        <w:spacing w:line="20" w:lineRule="atLeast"/>
        <w:jc w:val="both"/>
      </w:pPr>
    </w:p>
    <w:p w:rsidR="007C024A" w:rsidRDefault="007C024A" w:rsidP="007C024A">
      <w:pPr>
        <w:spacing w:line="20" w:lineRule="atLeast"/>
        <w:ind w:firstLine="567"/>
        <w:jc w:val="both"/>
      </w:pPr>
      <w:r>
        <w:t>Комиссия по допуску участников проходит 9</w:t>
      </w:r>
      <w:bookmarkStart w:id="0" w:name="_GoBack"/>
      <w:bookmarkEnd w:id="0"/>
      <w:r>
        <w:t xml:space="preserve"> октября 2019 года в ГКУ «</w:t>
      </w:r>
      <w:proofErr w:type="spellStart"/>
      <w:r>
        <w:t>ЦСТиСК</w:t>
      </w:r>
      <w:proofErr w:type="spellEnd"/>
      <w:r>
        <w:t xml:space="preserve">» </w:t>
      </w:r>
      <w:proofErr w:type="spellStart"/>
      <w:r>
        <w:t>Москомспорта</w:t>
      </w:r>
      <w:proofErr w:type="spellEnd"/>
      <w:r>
        <w:t xml:space="preserve"> по адресу: </w:t>
      </w:r>
      <w:r w:rsidRPr="00905012">
        <w:t>Метро Спортивная, территория спортивного комплекса Лужники, справа от центрального входа и касс.</w:t>
      </w:r>
      <w:r>
        <w:t xml:space="preserve"> </w:t>
      </w:r>
      <w:r w:rsidRPr="00905012">
        <w:t xml:space="preserve">  Ул. Лужники д.24, стр.9 этаж 4, кабинет 415.</w:t>
      </w:r>
      <w:r>
        <w:t xml:space="preserve"> С собой необходимо иметь паспорт.</w:t>
      </w:r>
    </w:p>
    <w:p w:rsidR="007C024A" w:rsidRDefault="007C024A" w:rsidP="007C024A">
      <w:pPr>
        <w:spacing w:line="20" w:lineRule="atLeast"/>
        <w:jc w:val="both"/>
      </w:pPr>
    </w:p>
    <w:p w:rsidR="007C024A" w:rsidRPr="00133E8A" w:rsidRDefault="007C024A" w:rsidP="007C024A">
      <w:pPr>
        <w:spacing w:line="20" w:lineRule="atLeast"/>
        <w:jc w:val="both"/>
        <w:rPr>
          <w:b/>
        </w:rPr>
      </w:pPr>
      <w:r w:rsidRPr="00133E8A">
        <w:rPr>
          <w:b/>
        </w:rPr>
        <w:t>Главный судья соревнований:</w:t>
      </w:r>
      <w:r>
        <w:rPr>
          <w:b/>
        </w:rPr>
        <w:t xml:space="preserve"> </w:t>
      </w:r>
      <w:r>
        <w:t>Дмитриева Ольга Владимировна</w:t>
      </w:r>
    </w:p>
    <w:p w:rsidR="007C024A" w:rsidRDefault="007C024A" w:rsidP="007C024A">
      <w:pPr>
        <w:spacing w:line="20" w:lineRule="atLeast"/>
        <w:ind w:left="-426" w:firstLine="426"/>
        <w:jc w:val="both"/>
      </w:pPr>
      <w:r w:rsidRPr="00133E8A">
        <w:rPr>
          <w:b/>
        </w:rPr>
        <w:t xml:space="preserve">Главный секретарь соревнований: </w:t>
      </w:r>
      <w:proofErr w:type="spellStart"/>
      <w:r>
        <w:t>Давыдченко</w:t>
      </w:r>
      <w:proofErr w:type="spellEnd"/>
      <w:r>
        <w:t xml:space="preserve"> Анна Анатольевна</w:t>
      </w:r>
      <w:r w:rsidRPr="00133E8A">
        <w:t xml:space="preserve"> </w:t>
      </w:r>
    </w:p>
    <w:p w:rsidR="007C024A" w:rsidRPr="00133E8A" w:rsidRDefault="007C024A" w:rsidP="007C024A">
      <w:pPr>
        <w:spacing w:line="20" w:lineRule="atLeast"/>
        <w:ind w:left="-426" w:firstLine="426"/>
        <w:jc w:val="both"/>
      </w:pPr>
      <w:proofErr w:type="gramStart"/>
      <w:r>
        <w:rPr>
          <w:b/>
        </w:rPr>
        <w:t>Ответственный</w:t>
      </w:r>
      <w:proofErr w:type="gramEnd"/>
      <w:r>
        <w:rPr>
          <w:b/>
        </w:rPr>
        <w:t xml:space="preserve"> за организацию соревнований:</w:t>
      </w:r>
      <w:r>
        <w:t xml:space="preserve"> </w:t>
      </w:r>
      <w:proofErr w:type="spellStart"/>
      <w:r>
        <w:t>Казеев</w:t>
      </w:r>
      <w:proofErr w:type="spellEnd"/>
      <w:r>
        <w:t xml:space="preserve"> А.Е. 8 (963) 998-08-00</w:t>
      </w:r>
    </w:p>
    <w:p w:rsidR="007C024A" w:rsidRPr="00133E8A" w:rsidRDefault="007C024A" w:rsidP="007C024A">
      <w:pPr>
        <w:spacing w:line="20" w:lineRule="atLeast"/>
        <w:ind w:left="-426" w:firstLine="426"/>
        <w:jc w:val="both"/>
        <w:rPr>
          <w:b/>
        </w:rPr>
      </w:pPr>
    </w:p>
    <w:p w:rsidR="00DA3740" w:rsidRPr="00DA3740" w:rsidRDefault="00DA3740" w:rsidP="00DA3740">
      <w:pPr>
        <w:tabs>
          <w:tab w:val="left" w:pos="993"/>
          <w:tab w:val="left" w:pos="3720"/>
          <w:tab w:val="left" w:pos="7620"/>
        </w:tabs>
        <w:rPr>
          <w:b/>
          <w:sz w:val="28"/>
          <w:szCs w:val="28"/>
        </w:rPr>
      </w:pPr>
    </w:p>
    <w:sectPr w:rsidR="00DA3740" w:rsidRPr="00DA3740" w:rsidSect="00E53420">
      <w:headerReference w:type="default" r:id="rId8"/>
      <w:footerReference w:type="default" r:id="rId9"/>
      <w:type w:val="continuous"/>
      <w:pgSz w:w="11906" w:h="16838"/>
      <w:pgMar w:top="3594" w:right="707" w:bottom="2410" w:left="1260" w:header="708" w:footer="1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7D" w:rsidRDefault="00E63F7D">
      <w:r>
        <w:separator/>
      </w:r>
    </w:p>
  </w:endnote>
  <w:endnote w:type="continuationSeparator" w:id="0">
    <w:p w:rsidR="00E63F7D" w:rsidRDefault="00E63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B8" w:rsidRPr="00B442E5" w:rsidRDefault="00435618" w:rsidP="00435618">
    <w:pPr>
      <w:pStyle w:val="a4"/>
      <w:ind w:right="583"/>
    </w:pPr>
    <w:r w:rsidRPr="00B442E5">
      <w:t>_____________________________________________________________________________</w:t>
    </w:r>
  </w:p>
  <w:p w:rsidR="00435618" w:rsidRPr="00B442E5" w:rsidRDefault="00435618" w:rsidP="00435618">
    <w:pPr>
      <w:pStyle w:val="a4"/>
      <w:jc w:val="center"/>
    </w:pPr>
  </w:p>
  <w:p w:rsidR="003F6AB8" w:rsidRDefault="003F6AB8" w:rsidP="00435618">
    <w:pPr>
      <w:pStyle w:val="a4"/>
      <w:jc w:val="center"/>
    </w:pPr>
    <w:r>
      <w:t>Россия, 127287, г. Москва, ул. Писцовая, д. 16, стр. 5</w:t>
    </w:r>
  </w:p>
  <w:p w:rsidR="003F6AB8" w:rsidRDefault="003F6AB8" w:rsidP="003F6AB8">
    <w:pPr>
      <w:pStyle w:val="a4"/>
      <w:jc w:val="center"/>
    </w:pPr>
    <w:r>
      <w:t>тел./факс: (49</w:t>
    </w:r>
    <w:r w:rsidR="008F38A1">
      <w:t>5) 685-6829, тел.: 8(916) 303-30-88</w:t>
    </w:r>
  </w:p>
  <w:p w:rsidR="003F6AB8" w:rsidRPr="00B442E5" w:rsidRDefault="003F6AB8" w:rsidP="003F6AB8">
    <w:pPr>
      <w:pStyle w:val="a4"/>
      <w:jc w:val="center"/>
    </w:pPr>
    <w:r>
      <w:rPr>
        <w:lang w:val="en-US"/>
      </w:rPr>
      <w:t>E</w:t>
    </w:r>
    <w:r w:rsidRPr="00B442E5">
      <w:t>-</w:t>
    </w:r>
    <w:r>
      <w:rPr>
        <w:lang w:val="en-US"/>
      </w:rPr>
      <w:t>mail</w:t>
    </w:r>
    <w:r w:rsidRPr="00B442E5">
      <w:t xml:space="preserve">: </w:t>
    </w:r>
    <w:r>
      <w:rPr>
        <w:lang w:val="en-US"/>
      </w:rPr>
      <w:t>judo</w:t>
    </w:r>
    <w:r w:rsidRPr="00B442E5">
      <w:t>-</w:t>
    </w:r>
    <w:r>
      <w:rPr>
        <w:lang w:val="en-US"/>
      </w:rPr>
      <w:t>m</w:t>
    </w:r>
    <w:r w:rsidRPr="00B442E5">
      <w:t>@</w:t>
    </w:r>
    <w:r>
      <w:rPr>
        <w:lang w:val="en-US"/>
      </w:rPr>
      <w:t>rambler</w:t>
    </w:r>
    <w:r w:rsidRPr="00B442E5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7D" w:rsidRDefault="00E63F7D">
      <w:r>
        <w:separator/>
      </w:r>
    </w:p>
  </w:footnote>
  <w:footnote w:type="continuationSeparator" w:id="0">
    <w:p w:rsidR="00E63F7D" w:rsidRDefault="00E63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BE9" w:rsidRDefault="0053375C">
    <w:pPr>
      <w:pStyle w:val="a3"/>
    </w:pPr>
    <w:r>
      <w:rPr>
        <w:noProof/>
      </w:rPr>
      <w:drawing>
        <wp:inline distT="0" distB="0" distL="0" distR="0">
          <wp:extent cx="6057900" cy="1581150"/>
          <wp:effectExtent l="19050" t="0" r="0" b="0"/>
          <wp:docPr id="3" name="Рисунок 3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9A838CC"/>
    <w:multiLevelType w:val="hybridMultilevel"/>
    <w:tmpl w:val="E250BA5A"/>
    <w:lvl w:ilvl="0" w:tplc="2682A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B7D87"/>
    <w:rsid w:val="0000097E"/>
    <w:rsid w:val="000213BF"/>
    <w:rsid w:val="000271BE"/>
    <w:rsid w:val="000309BD"/>
    <w:rsid w:val="000335A4"/>
    <w:rsid w:val="00043F90"/>
    <w:rsid w:val="0006572E"/>
    <w:rsid w:val="00076DAC"/>
    <w:rsid w:val="000847DC"/>
    <w:rsid w:val="000853B1"/>
    <w:rsid w:val="00093362"/>
    <w:rsid w:val="00093511"/>
    <w:rsid w:val="00094934"/>
    <w:rsid w:val="000A014D"/>
    <w:rsid w:val="000A69E5"/>
    <w:rsid w:val="000A7FC4"/>
    <w:rsid w:val="000B2248"/>
    <w:rsid w:val="000B7D87"/>
    <w:rsid w:val="000D1BD7"/>
    <w:rsid w:val="000E3118"/>
    <w:rsid w:val="000F30D7"/>
    <w:rsid w:val="000F3285"/>
    <w:rsid w:val="000F40CF"/>
    <w:rsid w:val="0011164A"/>
    <w:rsid w:val="0013300A"/>
    <w:rsid w:val="00135602"/>
    <w:rsid w:val="00140E0F"/>
    <w:rsid w:val="00150C2D"/>
    <w:rsid w:val="00151340"/>
    <w:rsid w:val="001517A0"/>
    <w:rsid w:val="001601B2"/>
    <w:rsid w:val="00161E97"/>
    <w:rsid w:val="00181D6B"/>
    <w:rsid w:val="00193445"/>
    <w:rsid w:val="001B2F1E"/>
    <w:rsid w:val="001D7B4E"/>
    <w:rsid w:val="001F52D9"/>
    <w:rsid w:val="001F78C8"/>
    <w:rsid w:val="002139E4"/>
    <w:rsid w:val="00223968"/>
    <w:rsid w:val="0025377E"/>
    <w:rsid w:val="002730C9"/>
    <w:rsid w:val="00280F23"/>
    <w:rsid w:val="00282612"/>
    <w:rsid w:val="00282D25"/>
    <w:rsid w:val="00286A0C"/>
    <w:rsid w:val="002B2727"/>
    <w:rsid w:val="002B3405"/>
    <w:rsid w:val="002B3F7F"/>
    <w:rsid w:val="002C2FB2"/>
    <w:rsid w:val="002C6BC5"/>
    <w:rsid w:val="002E1FE5"/>
    <w:rsid w:val="002E5643"/>
    <w:rsid w:val="002F2354"/>
    <w:rsid w:val="003119C5"/>
    <w:rsid w:val="00312635"/>
    <w:rsid w:val="00312DE1"/>
    <w:rsid w:val="003352E9"/>
    <w:rsid w:val="003520FA"/>
    <w:rsid w:val="00352CA0"/>
    <w:rsid w:val="00364CD9"/>
    <w:rsid w:val="003729C6"/>
    <w:rsid w:val="0039428E"/>
    <w:rsid w:val="003A485A"/>
    <w:rsid w:val="003C2A60"/>
    <w:rsid w:val="003C7C9C"/>
    <w:rsid w:val="003D69B6"/>
    <w:rsid w:val="003E6747"/>
    <w:rsid w:val="003F6AB8"/>
    <w:rsid w:val="00400ED6"/>
    <w:rsid w:val="00402E77"/>
    <w:rsid w:val="004059D6"/>
    <w:rsid w:val="0040663E"/>
    <w:rsid w:val="00433511"/>
    <w:rsid w:val="00435002"/>
    <w:rsid w:val="00435618"/>
    <w:rsid w:val="0044325C"/>
    <w:rsid w:val="00444A64"/>
    <w:rsid w:val="00452701"/>
    <w:rsid w:val="0046306F"/>
    <w:rsid w:val="00465953"/>
    <w:rsid w:val="00465A08"/>
    <w:rsid w:val="00465C70"/>
    <w:rsid w:val="00475CA7"/>
    <w:rsid w:val="00475CCC"/>
    <w:rsid w:val="004912EB"/>
    <w:rsid w:val="004933F2"/>
    <w:rsid w:val="00495006"/>
    <w:rsid w:val="00496D1D"/>
    <w:rsid w:val="004C1634"/>
    <w:rsid w:val="004C56E9"/>
    <w:rsid w:val="004D5700"/>
    <w:rsid w:val="004E6C95"/>
    <w:rsid w:val="005010CC"/>
    <w:rsid w:val="00505699"/>
    <w:rsid w:val="00522974"/>
    <w:rsid w:val="0053375C"/>
    <w:rsid w:val="00543343"/>
    <w:rsid w:val="00545691"/>
    <w:rsid w:val="005557C6"/>
    <w:rsid w:val="00586A28"/>
    <w:rsid w:val="005877E0"/>
    <w:rsid w:val="005B0A67"/>
    <w:rsid w:val="005B1013"/>
    <w:rsid w:val="005D17DE"/>
    <w:rsid w:val="005F115E"/>
    <w:rsid w:val="00600DC7"/>
    <w:rsid w:val="00617D8F"/>
    <w:rsid w:val="00624D8B"/>
    <w:rsid w:val="0062603E"/>
    <w:rsid w:val="006330A9"/>
    <w:rsid w:val="00636465"/>
    <w:rsid w:val="006612EF"/>
    <w:rsid w:val="006624D7"/>
    <w:rsid w:val="00687351"/>
    <w:rsid w:val="006A5792"/>
    <w:rsid w:val="006D15D2"/>
    <w:rsid w:val="006D64C1"/>
    <w:rsid w:val="006E5CDE"/>
    <w:rsid w:val="00700039"/>
    <w:rsid w:val="007009A3"/>
    <w:rsid w:val="00704454"/>
    <w:rsid w:val="00716486"/>
    <w:rsid w:val="0072194A"/>
    <w:rsid w:val="00747C74"/>
    <w:rsid w:val="0076397E"/>
    <w:rsid w:val="007825B1"/>
    <w:rsid w:val="00791D63"/>
    <w:rsid w:val="007C024A"/>
    <w:rsid w:val="007C0E87"/>
    <w:rsid w:val="007C6564"/>
    <w:rsid w:val="007C724F"/>
    <w:rsid w:val="007D0C22"/>
    <w:rsid w:val="007E0697"/>
    <w:rsid w:val="007E20DB"/>
    <w:rsid w:val="007F0F3A"/>
    <w:rsid w:val="00807C87"/>
    <w:rsid w:val="008103E5"/>
    <w:rsid w:val="00826BE9"/>
    <w:rsid w:val="00837B7B"/>
    <w:rsid w:val="00842CFA"/>
    <w:rsid w:val="00847C9F"/>
    <w:rsid w:val="00854B90"/>
    <w:rsid w:val="00867DE3"/>
    <w:rsid w:val="00891CCF"/>
    <w:rsid w:val="008C61D5"/>
    <w:rsid w:val="008D3D1A"/>
    <w:rsid w:val="008E39AD"/>
    <w:rsid w:val="008E464F"/>
    <w:rsid w:val="008F38A1"/>
    <w:rsid w:val="00903EF5"/>
    <w:rsid w:val="009308A6"/>
    <w:rsid w:val="00937375"/>
    <w:rsid w:val="009436B3"/>
    <w:rsid w:val="009520B6"/>
    <w:rsid w:val="0095762F"/>
    <w:rsid w:val="00963D5D"/>
    <w:rsid w:val="00964D59"/>
    <w:rsid w:val="00975F66"/>
    <w:rsid w:val="009855A2"/>
    <w:rsid w:val="009923F0"/>
    <w:rsid w:val="009931DF"/>
    <w:rsid w:val="00996C37"/>
    <w:rsid w:val="009B1014"/>
    <w:rsid w:val="009B66CE"/>
    <w:rsid w:val="009C1940"/>
    <w:rsid w:val="009E1C46"/>
    <w:rsid w:val="009F03C3"/>
    <w:rsid w:val="009F1D9D"/>
    <w:rsid w:val="009F755A"/>
    <w:rsid w:val="00A03C29"/>
    <w:rsid w:val="00A132EC"/>
    <w:rsid w:val="00A17B85"/>
    <w:rsid w:val="00A5396A"/>
    <w:rsid w:val="00A636EC"/>
    <w:rsid w:val="00A70509"/>
    <w:rsid w:val="00A7486B"/>
    <w:rsid w:val="00A907FB"/>
    <w:rsid w:val="00A9486D"/>
    <w:rsid w:val="00AA03D7"/>
    <w:rsid w:val="00AA48F6"/>
    <w:rsid w:val="00AA5479"/>
    <w:rsid w:val="00AB2E80"/>
    <w:rsid w:val="00AB68B9"/>
    <w:rsid w:val="00AC2156"/>
    <w:rsid w:val="00AC2FC2"/>
    <w:rsid w:val="00AD002A"/>
    <w:rsid w:val="00AD1BCC"/>
    <w:rsid w:val="00AD41E9"/>
    <w:rsid w:val="00AE12FA"/>
    <w:rsid w:val="00AE662A"/>
    <w:rsid w:val="00AE6C83"/>
    <w:rsid w:val="00AE7D97"/>
    <w:rsid w:val="00AF4520"/>
    <w:rsid w:val="00B05F51"/>
    <w:rsid w:val="00B17E46"/>
    <w:rsid w:val="00B232B6"/>
    <w:rsid w:val="00B30F55"/>
    <w:rsid w:val="00B426D2"/>
    <w:rsid w:val="00B442E5"/>
    <w:rsid w:val="00B61FE6"/>
    <w:rsid w:val="00B927A8"/>
    <w:rsid w:val="00B958C5"/>
    <w:rsid w:val="00B95A72"/>
    <w:rsid w:val="00BA73DC"/>
    <w:rsid w:val="00BB028A"/>
    <w:rsid w:val="00BB134C"/>
    <w:rsid w:val="00BB673F"/>
    <w:rsid w:val="00BE48F2"/>
    <w:rsid w:val="00BF1D1C"/>
    <w:rsid w:val="00C00FF9"/>
    <w:rsid w:val="00C137CD"/>
    <w:rsid w:val="00C15BA4"/>
    <w:rsid w:val="00C21EB6"/>
    <w:rsid w:val="00C3001B"/>
    <w:rsid w:val="00C36C60"/>
    <w:rsid w:val="00C502C6"/>
    <w:rsid w:val="00C51050"/>
    <w:rsid w:val="00C67274"/>
    <w:rsid w:val="00C73F18"/>
    <w:rsid w:val="00C963BB"/>
    <w:rsid w:val="00C976FB"/>
    <w:rsid w:val="00CC2BB1"/>
    <w:rsid w:val="00CD4830"/>
    <w:rsid w:val="00D001ED"/>
    <w:rsid w:val="00D02576"/>
    <w:rsid w:val="00D119AA"/>
    <w:rsid w:val="00D21333"/>
    <w:rsid w:val="00D316B1"/>
    <w:rsid w:val="00D32DFE"/>
    <w:rsid w:val="00D42F2C"/>
    <w:rsid w:val="00D526B8"/>
    <w:rsid w:val="00D57854"/>
    <w:rsid w:val="00D61448"/>
    <w:rsid w:val="00D67486"/>
    <w:rsid w:val="00D741C7"/>
    <w:rsid w:val="00D7531B"/>
    <w:rsid w:val="00D920B4"/>
    <w:rsid w:val="00D92551"/>
    <w:rsid w:val="00D953A1"/>
    <w:rsid w:val="00DA3740"/>
    <w:rsid w:val="00DA3EDD"/>
    <w:rsid w:val="00DB34BA"/>
    <w:rsid w:val="00DE46E3"/>
    <w:rsid w:val="00DE7170"/>
    <w:rsid w:val="00DE79B0"/>
    <w:rsid w:val="00DF69BC"/>
    <w:rsid w:val="00E029EC"/>
    <w:rsid w:val="00E05241"/>
    <w:rsid w:val="00E10E66"/>
    <w:rsid w:val="00E13445"/>
    <w:rsid w:val="00E1639E"/>
    <w:rsid w:val="00E2789A"/>
    <w:rsid w:val="00E53420"/>
    <w:rsid w:val="00E61E35"/>
    <w:rsid w:val="00E62332"/>
    <w:rsid w:val="00E62FCB"/>
    <w:rsid w:val="00E63F7D"/>
    <w:rsid w:val="00E874DA"/>
    <w:rsid w:val="00E93E8A"/>
    <w:rsid w:val="00E94ABD"/>
    <w:rsid w:val="00EC1C4F"/>
    <w:rsid w:val="00EC6863"/>
    <w:rsid w:val="00ED2556"/>
    <w:rsid w:val="00ED43D7"/>
    <w:rsid w:val="00ED697C"/>
    <w:rsid w:val="00EE533A"/>
    <w:rsid w:val="00EE631F"/>
    <w:rsid w:val="00F0782A"/>
    <w:rsid w:val="00F1424B"/>
    <w:rsid w:val="00F3453D"/>
    <w:rsid w:val="00F35B22"/>
    <w:rsid w:val="00F43066"/>
    <w:rsid w:val="00F4379C"/>
    <w:rsid w:val="00F43865"/>
    <w:rsid w:val="00F46F83"/>
    <w:rsid w:val="00F70591"/>
    <w:rsid w:val="00F83205"/>
    <w:rsid w:val="00F837A5"/>
    <w:rsid w:val="00F86BAC"/>
    <w:rsid w:val="00F8726D"/>
    <w:rsid w:val="00F959F8"/>
    <w:rsid w:val="00FA547F"/>
    <w:rsid w:val="00FE5803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0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Strong"/>
    <w:basedOn w:val="a0"/>
    <w:qFormat/>
    <w:rsid w:val="00E62332"/>
    <w:rPr>
      <w:b/>
      <w:bCs/>
    </w:rPr>
  </w:style>
  <w:style w:type="character" w:customStyle="1" w:styleId="apple-converted-space">
    <w:name w:val="apple-converted-space"/>
    <w:basedOn w:val="a0"/>
    <w:rsid w:val="00D21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88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85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5817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7917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82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CFA0-4226-48B4-B9FB-9FE02E28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Windows User</cp:lastModifiedBy>
  <cp:revision>3</cp:revision>
  <cp:lastPrinted>2018-12-20T11:50:00Z</cp:lastPrinted>
  <dcterms:created xsi:type="dcterms:W3CDTF">2019-08-16T07:26:00Z</dcterms:created>
  <dcterms:modified xsi:type="dcterms:W3CDTF">2019-08-20T07:06:00Z</dcterms:modified>
</cp:coreProperties>
</file>